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33CD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6729F1F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4F34C7A1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36DB5417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3: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="00BC701B" w:rsidRPr="00BC70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</w:p>
    <w:p w14:paraId="1735BFB7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4087C4B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5494EE2F" w14:textId="77777777" w:rsidR="0000178B" w:rsidRDefault="0000178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00178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 w:rsidRPr="0000178B">
        <w:rPr>
          <w:rFonts w:ascii="Courier New" w:hAnsi="Courier New" w:cs="Courier New"/>
          <w:sz w:val="28"/>
          <w:szCs w:val="28"/>
        </w:rPr>
        <w:t xml:space="preserve">. </w:t>
      </w:r>
    </w:p>
    <w:p w14:paraId="70826FF7" w14:textId="77777777"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 вычислить величину вознаграждение сотрудника.</w:t>
      </w:r>
    </w:p>
    <w:p w14:paraId="570E5057" w14:textId="77777777"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еличина вознаграждение сотрудника</w:t>
      </w:r>
      <w:r w:rsidR="002A0F18">
        <w:rPr>
          <w:rFonts w:ascii="Courier New" w:hAnsi="Courier New" w:cs="Courier New"/>
          <w:sz w:val="28"/>
          <w:szCs w:val="28"/>
        </w:rPr>
        <w:t xml:space="preserve"> зависит от отработанного времени (часы), стоимости 1 часа и  </w:t>
      </w:r>
      <w:r>
        <w:rPr>
          <w:rFonts w:ascii="Courier New" w:hAnsi="Courier New" w:cs="Courier New"/>
          <w:sz w:val="28"/>
          <w:szCs w:val="28"/>
        </w:rPr>
        <w:t xml:space="preserve"> вычисляется</w:t>
      </w:r>
      <w:r w:rsidR="002A0F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 зависимости от типа и уровня вознаграждения</w:t>
      </w:r>
      <w:r w:rsidR="002A0F18">
        <w:rPr>
          <w:rFonts w:ascii="Courier New" w:hAnsi="Courier New" w:cs="Courier New"/>
          <w:sz w:val="28"/>
          <w:szCs w:val="28"/>
        </w:rPr>
        <w:t xml:space="preserve">. Формулы для вычисления вознаграждения сведены в следующей  таблице. 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5B2CEBF3" w14:textId="77777777" w:rsidR="008119C8" w:rsidRP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409"/>
        <w:gridCol w:w="2694"/>
      </w:tblGrid>
      <w:tr w:rsidR="008119C8" w14:paraId="7165B88C" w14:textId="77777777" w:rsidTr="00667327">
        <w:tc>
          <w:tcPr>
            <w:tcW w:w="534" w:type="dxa"/>
            <w:vMerge w:val="restart"/>
          </w:tcPr>
          <w:p w14:paraId="6564BB04" w14:textId="77777777"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14:paraId="64677E50" w14:textId="77777777"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ипы</w:t>
            </w:r>
          </w:p>
        </w:tc>
      </w:tr>
      <w:tr w:rsidR="008119C8" w14:paraId="55C7DB2B" w14:textId="77777777" w:rsidTr="002A0F18">
        <w:trPr>
          <w:trHeight w:val="326"/>
        </w:trPr>
        <w:tc>
          <w:tcPr>
            <w:tcW w:w="534" w:type="dxa"/>
            <w:vMerge/>
          </w:tcPr>
          <w:p w14:paraId="6665CBDE" w14:textId="77777777" w:rsidR="008119C8" w:rsidRDefault="008119C8" w:rsidP="00667327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4AEAF9" w14:textId="77777777" w:rsidR="008119C8" w:rsidRPr="00F726CF" w:rsidRDefault="008119C8" w:rsidP="00667327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253ECD" w14:textId="77777777" w:rsidR="008119C8" w:rsidRPr="0043534A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</w:tc>
        <w:tc>
          <w:tcPr>
            <w:tcW w:w="2409" w:type="dxa"/>
          </w:tcPr>
          <w:p w14:paraId="4AE73156" w14:textId="77777777"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(x)</w:t>
            </w:r>
          </w:p>
        </w:tc>
        <w:tc>
          <w:tcPr>
            <w:tcW w:w="2694" w:type="dxa"/>
          </w:tcPr>
          <w:p w14:paraId="225C9B8B" w14:textId="77777777"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(x,y)</w:t>
            </w:r>
          </w:p>
        </w:tc>
      </w:tr>
      <w:tr w:rsidR="008119C8" w14:paraId="73F57EE7" w14:textId="77777777" w:rsidTr="002A0F18">
        <w:trPr>
          <w:trHeight w:val="699"/>
        </w:trPr>
        <w:tc>
          <w:tcPr>
            <w:tcW w:w="534" w:type="dxa"/>
            <w:vMerge w:val="restart"/>
            <w:textDirection w:val="btLr"/>
          </w:tcPr>
          <w:p w14:paraId="6F2FD8E2" w14:textId="77777777" w:rsidR="008119C8" w:rsidRPr="00F726CF" w:rsidRDefault="008119C8" w:rsidP="00667327">
            <w:pPr>
              <w:ind w:left="113" w:right="11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ровни</w:t>
            </w:r>
          </w:p>
        </w:tc>
        <w:tc>
          <w:tcPr>
            <w:tcW w:w="1134" w:type="dxa"/>
          </w:tcPr>
          <w:p w14:paraId="19A05542" w14:textId="77777777"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2268" w:type="dxa"/>
          </w:tcPr>
          <w:p w14:paraId="36F381E5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c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  <w:p w14:paraId="36CAFB85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1FE22D" w14:textId="77777777" w:rsidR="008119C8" w:rsidRPr="002A0F18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3</w:t>
            </w:r>
          </w:p>
          <w:p w14:paraId="7634AF69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5E3A51E5" w14:textId="77777777" w:rsidR="008119C8" w:rsidRPr="002A0F18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+y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4</w:t>
            </w:r>
          </w:p>
          <w:p w14:paraId="7E6496AE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14:paraId="24AF12D3" w14:textId="77777777" w:rsidTr="002A0F18">
        <w:trPr>
          <w:trHeight w:val="661"/>
        </w:trPr>
        <w:tc>
          <w:tcPr>
            <w:tcW w:w="534" w:type="dxa"/>
            <w:vMerge/>
          </w:tcPr>
          <w:p w14:paraId="2C126120" w14:textId="77777777"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24D02E" w14:textId="77777777"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a)</w:t>
            </w:r>
            <w:r w:rsidRPr="004353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17536076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5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cH</w:t>
            </w:r>
          </w:p>
          <w:p w14:paraId="74A849FC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2B2E72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14:paraId="4EA1CCD1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</w:p>
        </w:tc>
        <w:tc>
          <w:tcPr>
            <w:tcW w:w="2694" w:type="dxa"/>
          </w:tcPr>
          <w:p w14:paraId="303B3C14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x + y</w:t>
            </w:r>
          </w:p>
          <w:p w14:paraId="6B7C900C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14:paraId="2983D6FC" w14:textId="77777777" w:rsidTr="002A0F18">
        <w:trPr>
          <w:trHeight w:val="605"/>
        </w:trPr>
        <w:tc>
          <w:tcPr>
            <w:tcW w:w="534" w:type="dxa"/>
            <w:vMerge/>
          </w:tcPr>
          <w:p w14:paraId="6B71E2DF" w14:textId="77777777"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196406" w14:textId="77777777"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a,b)</w:t>
            </w:r>
          </w:p>
        </w:tc>
        <w:tc>
          <w:tcPr>
            <w:tcW w:w="2268" w:type="dxa"/>
          </w:tcPr>
          <w:p w14:paraId="681EF9F1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  <w:p w14:paraId="0767827F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0603DA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14:paraId="66CE8122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3CE55F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y</w:t>
            </w:r>
          </w:p>
          <w:p w14:paraId="0A383632" w14:textId="77777777"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1DB4B94" w14:textId="77777777"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C5A4B">
        <w:rPr>
          <w:rFonts w:ascii="Courier New" w:hAnsi="Courier New" w:cs="Courier New"/>
          <w:sz w:val="28"/>
          <w:szCs w:val="28"/>
          <w:vertAlign w:val="superscript"/>
          <w:lang w:val="en-US"/>
        </w:rPr>
        <w:t>1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тработанные часы;</w:t>
      </w:r>
    </w:p>
    <w:p w14:paraId="14EF31ED" w14:textId="77777777"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тоимость1 часа;</w:t>
      </w:r>
    </w:p>
    <w:p w14:paraId="375B1DAD" w14:textId="77777777"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вышающий/понижающий коэффициент;</w:t>
      </w:r>
    </w:p>
    <w:p w14:paraId="3D8E41C0" w14:textId="77777777"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;</w:t>
      </w:r>
    </w:p>
    <w:p w14:paraId="157D3CAB" w14:textId="77777777"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5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 отработанных часов;</w:t>
      </w:r>
    </w:p>
    <w:p w14:paraId="008D1E67" w14:textId="77777777"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6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 стоимости 1 часа.</w:t>
      </w:r>
    </w:p>
    <w:p w14:paraId="40D40453" w14:textId="77777777" w:rsidR="008119C8" w:rsidRDefault="008119C8" w:rsidP="008119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0B6B2C1" w14:textId="77777777" w:rsidR="0044765B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</w:t>
      </w:r>
      <w:r w:rsidRPr="0000178B">
        <w:rPr>
          <w:rFonts w:ascii="Courier New" w:hAnsi="Courier New" w:cs="Courier New"/>
          <w:sz w:val="28"/>
          <w:szCs w:val="28"/>
        </w:rPr>
        <w:t>иблиотек</w:t>
      </w:r>
      <w:r>
        <w:rPr>
          <w:rFonts w:ascii="Courier New" w:hAnsi="Courier New" w:cs="Courier New"/>
          <w:sz w:val="28"/>
          <w:szCs w:val="28"/>
        </w:rPr>
        <w:t>а</w:t>
      </w:r>
      <w:r w:rsidRPr="0000178B">
        <w:rPr>
          <w:rFonts w:ascii="Courier New" w:hAnsi="Courier New" w:cs="Courier New"/>
          <w:sz w:val="28"/>
          <w:szCs w:val="28"/>
        </w:rPr>
        <w:t xml:space="preserve">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пользователю (программисту) только: </w:t>
      </w:r>
    </w:p>
    <w:p w14:paraId="1BF469D0" w14:textId="77777777"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B11BD" wp14:editId="7BB434DB">
            <wp:extent cx="5705475" cy="1333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BFFEC" w14:textId="77777777"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CB469" wp14:editId="3E820DEA">
            <wp:extent cx="5724940" cy="209914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369" cy="2102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5AC6B" w14:textId="77777777"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CA7D2" wp14:editId="639EE6A6">
            <wp:extent cx="5732890" cy="1644753"/>
            <wp:effectExtent l="19050" t="19050" r="2032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663" cy="164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45ABE" w14:textId="77777777" w:rsidR="0044765B" w:rsidRDefault="00D210E6" w:rsidP="00E77D40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интерфейсов и класса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.</w:t>
      </w:r>
    </w:p>
    <w:p w14:paraId="04E9E4A6" w14:textId="77777777" w:rsidR="00D210E6" w:rsidRPr="0044765B" w:rsidRDefault="00D210E6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BF55B92" w14:textId="77777777" w:rsidR="0029674A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дполагается, что сгенерированный библиотекой (</w:t>
      </w:r>
      <w:r w:rsidR="0029674A">
        <w:rPr>
          <w:rFonts w:ascii="Courier New" w:hAnsi="Courier New" w:cs="Courier New"/>
          <w:sz w:val="28"/>
          <w:szCs w:val="28"/>
        </w:rPr>
        <w:t xml:space="preserve">точнее создаваемые методами класса </w:t>
      </w:r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="0029674A" w:rsidRPr="00F60C6C">
        <w:rPr>
          <w:rFonts w:ascii="Courier New" w:hAnsi="Courier New" w:cs="Courier New"/>
          <w:b/>
          <w:i/>
          <w:sz w:val="28"/>
          <w:szCs w:val="28"/>
        </w:rPr>
        <w:t>03</w:t>
      </w:r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BLi</w:t>
      </w:r>
      <w:r w:rsidR="0029674A" w:rsidRPr="00F60C6C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реализаци</w:t>
      </w:r>
      <w:r w:rsidR="0029674A">
        <w:rPr>
          <w:rFonts w:ascii="Courier New" w:hAnsi="Courier New" w:cs="Courier New"/>
          <w:sz w:val="28"/>
          <w:szCs w:val="28"/>
        </w:rPr>
        <w:t>и</w:t>
      </w:r>
      <w:r w:rsidR="00F60C6C">
        <w:rPr>
          <w:rFonts w:ascii="Courier New" w:hAnsi="Courier New" w:cs="Courier New"/>
          <w:sz w:val="28"/>
          <w:szCs w:val="28"/>
        </w:rPr>
        <w:t xml:space="preserve"> абстрактной</w:t>
      </w:r>
      <w:r>
        <w:rPr>
          <w:rFonts w:ascii="Courier New" w:hAnsi="Courier New" w:cs="Courier New"/>
          <w:sz w:val="28"/>
          <w:szCs w:val="28"/>
        </w:rPr>
        <w:t xml:space="preserve"> фабрики</w:t>
      </w:r>
      <w:r w:rsidR="00F60C6C">
        <w:rPr>
          <w:rFonts w:ascii="Courier New" w:hAnsi="Courier New" w:cs="Courier New"/>
          <w:sz w:val="28"/>
          <w:szCs w:val="28"/>
        </w:rPr>
        <w:t xml:space="preserve"> </w:t>
      </w:r>
      <w:r w:rsidR="00F60C6C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IFactory</w:t>
      </w:r>
      <w:r>
        <w:rPr>
          <w:rFonts w:ascii="Courier New" w:hAnsi="Courier New" w:cs="Courier New"/>
          <w:sz w:val="28"/>
          <w:szCs w:val="28"/>
        </w:rPr>
        <w:t xml:space="preserve">) объект, реализующий интерфейс </w:t>
      </w:r>
      <w:r w:rsidRPr="0044765B">
        <w:rPr>
          <w:rFonts w:ascii="Courier New" w:hAnsi="Courier New" w:cs="Courier New"/>
          <w:b/>
          <w:i/>
          <w:sz w:val="28"/>
          <w:szCs w:val="28"/>
          <w:lang w:val="en-US"/>
        </w:rPr>
        <w:t>IBonus</w:t>
      </w:r>
      <w:r w:rsidR="0029674A" w:rsidRPr="0029674A">
        <w:rPr>
          <w:rFonts w:ascii="Courier New" w:hAnsi="Courier New" w:cs="Courier New"/>
          <w:sz w:val="28"/>
          <w:szCs w:val="28"/>
        </w:rPr>
        <w:t>,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именен в соответствии</w:t>
      </w:r>
      <w:r w:rsidR="00F60C6C" w:rsidRPr="00F60C6C">
        <w:rPr>
          <w:rFonts w:ascii="Courier New" w:hAnsi="Courier New" w:cs="Courier New"/>
          <w:sz w:val="28"/>
          <w:szCs w:val="28"/>
        </w:rPr>
        <w:t xml:space="preserve">  </w:t>
      </w:r>
      <w:r w:rsidR="00F60C6C">
        <w:rPr>
          <w:rFonts w:ascii="Courier New" w:hAnsi="Courier New" w:cs="Courier New"/>
          <w:sz w:val="28"/>
          <w:szCs w:val="28"/>
        </w:rPr>
        <w:t xml:space="preserve">с принципом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sz w:val="28"/>
          <w:szCs w:val="28"/>
        </w:rPr>
        <w:t>(</w:t>
      </w:r>
      <w:r w:rsidR="0029674A">
        <w:rPr>
          <w:rFonts w:ascii="Courier New" w:hAnsi="Courier New" w:cs="Courier New"/>
          <w:sz w:val="28"/>
          <w:szCs w:val="28"/>
        </w:rPr>
        <w:t xml:space="preserve">один из принципов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="0029674A" w:rsidRPr="0029674A">
        <w:rPr>
          <w:rFonts w:ascii="Courier New" w:hAnsi="Courier New" w:cs="Courier New"/>
          <w:sz w:val="28"/>
          <w:szCs w:val="28"/>
        </w:rPr>
        <w:t>).</w:t>
      </w:r>
      <w:r w:rsidR="0029674A">
        <w:rPr>
          <w:rFonts w:ascii="Courier New" w:hAnsi="Courier New" w:cs="Courier New"/>
          <w:sz w:val="28"/>
          <w:szCs w:val="28"/>
        </w:rPr>
        <w:t xml:space="preserve"> Ниже приведен пример </w:t>
      </w:r>
      <w:r w:rsidR="00947ED1">
        <w:rPr>
          <w:rFonts w:ascii="Courier New" w:hAnsi="Courier New" w:cs="Courier New"/>
          <w:sz w:val="28"/>
          <w:szCs w:val="28"/>
        </w:rPr>
        <w:t>класса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 w:rsidR="00947ED1" w:rsidRPr="00947ED1"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="00947ED1">
        <w:rPr>
          <w:rFonts w:ascii="Courier New" w:hAnsi="Courier New" w:cs="Courier New"/>
          <w:sz w:val="28"/>
          <w:szCs w:val="28"/>
        </w:rPr>
        <w:t xml:space="preserve">, в котором внедряется алгоритм вычисления величины вознаграждения через параметр конструктора.      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</w:p>
    <w:p w14:paraId="2EC6B5E8" w14:textId="77777777" w:rsidR="00947ED1" w:rsidRPr="0044765B" w:rsidRDefault="00947ED1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35375" wp14:editId="34A59196">
            <wp:extent cx="5940425" cy="1874891"/>
            <wp:effectExtent l="19050" t="19050" r="2222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765B" w:rsidRPr="00947ED1">
        <w:rPr>
          <w:rFonts w:ascii="Courier New" w:hAnsi="Courier New" w:cs="Courier New"/>
          <w:sz w:val="28"/>
          <w:szCs w:val="28"/>
        </w:rPr>
        <w:t xml:space="preserve">  </w:t>
      </w:r>
    </w:p>
    <w:p w14:paraId="183D52DF" w14:textId="77777777" w:rsidR="00D210E6" w:rsidRDefault="00D210E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йте приложение</w:t>
      </w:r>
      <w:r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, применяющее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sz w:val="28"/>
          <w:szCs w:val="28"/>
        </w:rPr>
        <w:t xml:space="preserve"> и выполняющее следующий тест. </w:t>
      </w:r>
    </w:p>
    <w:p w14:paraId="03A0FF15" w14:textId="77777777"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EF86A" wp14:editId="751CDAF0">
            <wp:extent cx="5940425" cy="5836920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67E17" w14:textId="77777777"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8209F" wp14:editId="25D86248">
            <wp:extent cx="5940425" cy="1514561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160E" w14:textId="77777777" w:rsidR="00D210E6" w:rsidRP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sz w:val="28"/>
          <w:szCs w:val="28"/>
        </w:rPr>
        <w:t xml:space="preserve">   </w:t>
      </w:r>
    </w:p>
    <w:p w14:paraId="3B5AE337" w14:textId="77777777" w:rsidR="00D210E6" w:rsidRDefault="00495D7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риложение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 должны быть разработаны  в рамках общего решения </w:t>
      </w:r>
      <w:r>
        <w:rPr>
          <w:rFonts w:ascii="Courier New" w:hAnsi="Courier New" w:cs="Courier New"/>
          <w:sz w:val="28"/>
          <w:szCs w:val="28"/>
          <w:lang w:val="en-US"/>
        </w:rPr>
        <w:t>Visual</w:t>
      </w:r>
      <w:r w:rsidR="00E77D40" w:rsidRPr="00E77D40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sz w:val="28"/>
          <w:szCs w:val="28"/>
          <w:lang w:val="en-US"/>
        </w:rPr>
        <w:t>Studio</w:t>
      </w:r>
      <w:r>
        <w:rPr>
          <w:rFonts w:ascii="Courier New" w:hAnsi="Courier New" w:cs="Courier New"/>
          <w:sz w:val="28"/>
          <w:szCs w:val="28"/>
        </w:rPr>
        <w:t>.</w:t>
      </w:r>
      <w:r w:rsidR="00D210E6"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28CB7D70" w14:textId="77777777" w:rsid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F3AFF" wp14:editId="09C7367C">
            <wp:extent cx="3752850" cy="5429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7FDF7" w14:textId="77777777" w:rsidR="002A0F18" w:rsidRPr="00D210E6" w:rsidRDefault="00D210E6" w:rsidP="00D210E6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оектов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.</w:t>
      </w:r>
    </w:p>
    <w:p w14:paraId="5EF6C31F" w14:textId="77777777" w:rsidR="002A0F18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77D4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бедитесь, что тест выполняется корректно.    </w:t>
      </w:r>
    </w:p>
    <w:p w14:paraId="3BA866A9" w14:textId="77777777" w:rsid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46773889" w14:textId="77777777" w:rsidR="00E77D40" w:rsidRP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6C0C31F" w14:textId="77777777" w:rsidR="00E77D40" w:rsidRPr="00E77D40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детальную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аграмму реализации библиотеки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 xml:space="preserve">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Pr="00E77D40">
        <w:rPr>
          <w:rFonts w:ascii="Courier New" w:hAnsi="Courier New" w:cs="Courier New"/>
          <w:sz w:val="28"/>
          <w:szCs w:val="28"/>
        </w:rPr>
        <w:t>.</w:t>
      </w:r>
    </w:p>
    <w:p w14:paraId="0C0A76EC" w14:textId="77777777" w:rsidR="00E77D40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все обозначения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аграммы. </w:t>
      </w:r>
      <w:r w:rsidR="00E77D40" w:rsidRPr="00F978EA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0880FC7A" w14:textId="77777777" w:rsid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7628566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3.Ответь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9A472EB" w14:textId="77777777" w:rsidR="00E77D40" w:rsidRPr="00F978EA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и поясните принципы </w:t>
      </w:r>
      <w:r w:rsidRPr="00F978E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Pr="00F978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4D98B8C" w14:textId="77777777" w:rsidR="00691018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тально</w:t>
      </w:r>
      <w:r w:rsidRPr="00F978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аки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зо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691018">
        <w:rPr>
          <w:rFonts w:ascii="Courier New" w:hAnsi="Courier New" w:cs="Courier New"/>
          <w:sz w:val="28"/>
          <w:szCs w:val="28"/>
        </w:rPr>
        <w:t>применен</w:t>
      </w:r>
      <w:r>
        <w:rPr>
          <w:rFonts w:ascii="Courier New" w:hAnsi="Courier New" w:cs="Courier New"/>
          <w:sz w:val="28"/>
          <w:szCs w:val="28"/>
        </w:rPr>
        <w:t xml:space="preserve"> в реализации  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>
        <w:rPr>
          <w:rFonts w:ascii="Courier New" w:hAnsi="Courier New" w:cs="Courier New"/>
          <w:sz w:val="28"/>
          <w:szCs w:val="28"/>
        </w:rPr>
        <w:t>.</w:t>
      </w:r>
    </w:p>
    <w:p w14:paraId="18CB3C2C" w14:textId="77777777" w:rsidR="00F978EA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BC70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>
        <w:rPr>
          <w:rFonts w:ascii="Courier New" w:hAnsi="Courier New" w:cs="Courier New"/>
          <w:sz w:val="28"/>
          <w:szCs w:val="28"/>
        </w:rPr>
        <w:t xml:space="preserve">, что дает его применение. </w:t>
      </w:r>
    </w:p>
    <w:p w14:paraId="47D0344F" w14:textId="77777777" w:rsidR="00691018" w:rsidRPr="00691018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равните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а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Factory Method </w:t>
      </w:r>
      <w:r>
        <w:rPr>
          <w:rFonts w:ascii="Courier New" w:hAnsi="Courier New" w:cs="Courier New"/>
          <w:sz w:val="28"/>
          <w:szCs w:val="28"/>
        </w:rPr>
        <w:t>и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>.</w:t>
      </w:r>
    </w:p>
    <w:p w14:paraId="197389C0" w14:textId="77777777" w:rsidR="0029788D" w:rsidRPr="0029788D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 (</w:t>
      </w:r>
      <w:r w:rsidR="0029788D">
        <w:rPr>
          <w:rFonts w:ascii="Courier New" w:hAnsi="Courier New" w:cs="Courier New"/>
          <w:sz w:val="28"/>
          <w:szCs w:val="28"/>
        </w:rPr>
        <w:t>какие классы</w:t>
      </w:r>
      <w:r w:rsidR="0029788D" w:rsidRPr="0029788D">
        <w:rPr>
          <w:rFonts w:ascii="Courier New" w:hAnsi="Courier New" w:cs="Courier New"/>
          <w:sz w:val="28"/>
          <w:szCs w:val="28"/>
        </w:rPr>
        <w:t>,</w:t>
      </w:r>
      <w:r w:rsidR="0029788D">
        <w:rPr>
          <w:rFonts w:ascii="Courier New" w:hAnsi="Courier New" w:cs="Courier New"/>
          <w:sz w:val="28"/>
          <w:szCs w:val="28"/>
        </w:rPr>
        <w:t xml:space="preserve"> методы и как</w:t>
      </w:r>
      <w:r>
        <w:rPr>
          <w:rFonts w:ascii="Courier New" w:hAnsi="Courier New" w:cs="Courier New"/>
          <w:sz w:val="28"/>
          <w:szCs w:val="28"/>
        </w:rPr>
        <w:t>) необходимо доработать биб</w:t>
      </w:r>
      <w:r w:rsidR="0029788D">
        <w:rPr>
          <w:rFonts w:ascii="Courier New" w:hAnsi="Courier New" w:cs="Courier New"/>
          <w:sz w:val="28"/>
          <w:szCs w:val="28"/>
        </w:rPr>
        <w:t xml:space="preserve">лиотеку </w:t>
      </w:r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="0029788D"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="0029788D">
        <w:rPr>
          <w:rFonts w:ascii="Courier New" w:hAnsi="Courier New" w:cs="Courier New"/>
          <w:b/>
          <w:i/>
          <w:sz w:val="28"/>
          <w:szCs w:val="28"/>
        </w:rPr>
        <w:t>:</w:t>
      </w:r>
    </w:p>
    <w:p w14:paraId="0078566F" w14:textId="77777777" w:rsidR="00F64BAB" w:rsidRPr="00F64BAB" w:rsidRDefault="0029788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сли появится новый тип </w:t>
      </w:r>
      <w:r w:rsidR="00F64BAB">
        <w:rPr>
          <w:rFonts w:ascii="Courier New" w:hAnsi="Courier New" w:cs="Courier New"/>
          <w:sz w:val="28"/>
          <w:szCs w:val="28"/>
        </w:rPr>
        <w:t xml:space="preserve">вознаграждения                 </w:t>
      </w:r>
      <w:r w:rsidR="00F64BAB" w:rsidRPr="00F64BAB">
        <w:rPr>
          <w:rFonts w:ascii="Courier New" w:hAnsi="Courier New" w:cs="Courier New"/>
          <w:sz w:val="28"/>
          <w:szCs w:val="28"/>
        </w:rPr>
        <w:t xml:space="preserve"> 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D</w:t>
      </w:r>
      <w:r w:rsidRPr="00F64BAB">
        <w:rPr>
          <w:rFonts w:ascii="Courier New" w:hAnsi="Courier New" w:cs="Courier New"/>
          <w:i/>
          <w:sz w:val="28"/>
          <w:szCs w:val="28"/>
        </w:rPr>
        <w:t>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Pr="00F64BAB">
        <w:rPr>
          <w:rFonts w:ascii="Courier New" w:hAnsi="Courier New" w:cs="Courier New"/>
          <w:i/>
          <w:sz w:val="28"/>
          <w:szCs w:val="28"/>
        </w:rPr>
        <w:t>)= 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)*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r w:rsidRPr="00F64BAB">
        <w:rPr>
          <w:rFonts w:ascii="Courier New" w:hAnsi="Courier New" w:cs="Courier New"/>
          <w:i/>
          <w:sz w:val="28"/>
          <w:szCs w:val="28"/>
        </w:rPr>
        <w:t>*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*</w:t>
      </w:r>
      <w:r w:rsidR="00F64BAB"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, действующий, только для            уровня 2;</w:t>
      </w:r>
    </w:p>
    <w:p w14:paraId="23987EF9" w14:textId="77777777" w:rsidR="00F64BAB" w:rsidRPr="00D25D2D" w:rsidRDefault="00F64BA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 xml:space="preserve">- если появится </w:t>
      </w:r>
      <w:r>
        <w:rPr>
          <w:rFonts w:ascii="Courier New" w:hAnsi="Courier New" w:cs="Courier New"/>
          <w:i/>
          <w:sz w:val="28"/>
          <w:szCs w:val="28"/>
        </w:rPr>
        <w:t xml:space="preserve">новый уровень вознаграждения </w:t>
      </w:r>
      <w:r w:rsidRPr="00F64BAB">
        <w:rPr>
          <w:rFonts w:ascii="Courier New" w:hAnsi="Courier New" w:cs="Courier New"/>
          <w:i/>
          <w:sz w:val="28"/>
          <w:szCs w:val="28"/>
        </w:rPr>
        <w:t xml:space="preserve">              4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>)= 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*</w:t>
      </w:r>
      <w:r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>)*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>), действующий, только для            уровня 1</w:t>
      </w:r>
      <w:r w:rsidR="00D25D2D" w:rsidRPr="00D25D2D">
        <w:rPr>
          <w:rFonts w:ascii="Courier New" w:hAnsi="Courier New" w:cs="Courier New"/>
          <w:i/>
          <w:sz w:val="28"/>
          <w:szCs w:val="28"/>
        </w:rPr>
        <w:t>;</w:t>
      </w:r>
    </w:p>
    <w:p w14:paraId="2C4BD51A" w14:textId="77777777" w:rsidR="00D25D2D" w:rsidRPr="00D25D2D" w:rsidRDefault="00D25D2D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- если перестанет применяться уровень вознаграждения типа </w:t>
      </w:r>
      <w:r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D25D2D"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уровня 3.</w:t>
      </w:r>
    </w:p>
    <w:p w14:paraId="743AFFBA" w14:textId="77777777" w:rsid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14:paraId="32295C09" w14:textId="77777777" w:rsidR="00BA372B" w:rsidRDefault="00BA372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14:paraId="16D82D63" w14:textId="3FA32E9F" w:rsidR="00BA372B" w:rsidRDefault="00BA372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05177" wp14:editId="2146206C">
            <wp:extent cx="5940425" cy="5790565"/>
            <wp:effectExtent l="0" t="0" r="3175" b="635"/>
            <wp:docPr id="55020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6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15AC" w14:textId="77777777" w:rsidR="00BA372B" w:rsidRDefault="00BA372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14:paraId="510C9312" w14:textId="11426867" w:rsidR="00BA372B" w:rsidRDefault="00BA372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BE92C" wp14:editId="7620650C">
            <wp:extent cx="5940425" cy="5512435"/>
            <wp:effectExtent l="0" t="0" r="3175" b="0"/>
            <wp:docPr id="193514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0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07B" w14:textId="77777777" w:rsidR="00BA372B" w:rsidRDefault="00BA372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14:paraId="0AD80AE6" w14:textId="34DC9817" w:rsidR="00BA372B" w:rsidRDefault="00BA372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noProof/>
        </w:rPr>
        <w:drawing>
          <wp:inline distT="0" distB="0" distL="0" distR="0" wp14:anchorId="0DC38120" wp14:editId="111D392E">
            <wp:extent cx="5940425" cy="2701925"/>
            <wp:effectExtent l="0" t="0" r="3175" b="3175"/>
            <wp:docPr id="2159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782" w14:textId="36F27372" w:rsidR="00BA372B" w:rsidRPr="00D25D2D" w:rsidRDefault="00BA372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3A18A" wp14:editId="3FD0E8A2">
            <wp:extent cx="5940425" cy="3577590"/>
            <wp:effectExtent l="0" t="0" r="3175" b="3810"/>
            <wp:docPr id="41178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83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A63" w14:textId="77777777"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sectPr w:rsidR="00D25D2D" w:rsidRPr="00D25D2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95C9" w14:textId="77777777" w:rsidR="007709ED" w:rsidRDefault="007709ED" w:rsidP="006C0291">
      <w:pPr>
        <w:spacing w:after="0" w:line="240" w:lineRule="auto"/>
      </w:pPr>
      <w:r>
        <w:separator/>
      </w:r>
    </w:p>
  </w:endnote>
  <w:endnote w:type="continuationSeparator" w:id="0">
    <w:p w14:paraId="3F364D99" w14:textId="77777777" w:rsidR="007709ED" w:rsidRDefault="007709ED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Content>
      <w:p w14:paraId="2C06145C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2D">
          <w:rPr>
            <w:noProof/>
          </w:rPr>
          <w:t>4</w:t>
        </w:r>
        <w:r>
          <w:fldChar w:fldCharType="end"/>
        </w:r>
      </w:p>
    </w:sdtContent>
  </w:sdt>
  <w:p w14:paraId="0047CEEA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1EFA" w14:textId="77777777" w:rsidR="007709ED" w:rsidRDefault="007709ED" w:rsidP="006C0291">
      <w:pPr>
        <w:spacing w:after="0" w:line="240" w:lineRule="auto"/>
      </w:pPr>
      <w:r>
        <w:separator/>
      </w:r>
    </w:p>
  </w:footnote>
  <w:footnote w:type="continuationSeparator" w:id="0">
    <w:p w14:paraId="1A0799AF" w14:textId="77777777" w:rsidR="007709ED" w:rsidRDefault="007709ED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E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521652">
    <w:abstractNumId w:val="2"/>
  </w:num>
  <w:num w:numId="2" w16cid:durableId="504561741">
    <w:abstractNumId w:val="3"/>
  </w:num>
  <w:num w:numId="3" w16cid:durableId="754205109">
    <w:abstractNumId w:val="1"/>
  </w:num>
  <w:num w:numId="4" w16cid:durableId="782848152">
    <w:abstractNumId w:val="4"/>
  </w:num>
  <w:num w:numId="5" w16cid:durableId="179262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206ECC"/>
    <w:rsid w:val="0029674A"/>
    <w:rsid w:val="0029788D"/>
    <w:rsid w:val="002A0F18"/>
    <w:rsid w:val="002A6BCF"/>
    <w:rsid w:val="002F5E27"/>
    <w:rsid w:val="00360560"/>
    <w:rsid w:val="00373913"/>
    <w:rsid w:val="003B0F4B"/>
    <w:rsid w:val="003D327C"/>
    <w:rsid w:val="00406D91"/>
    <w:rsid w:val="00415438"/>
    <w:rsid w:val="0043534A"/>
    <w:rsid w:val="0044765B"/>
    <w:rsid w:val="00495D76"/>
    <w:rsid w:val="00546742"/>
    <w:rsid w:val="005D30B1"/>
    <w:rsid w:val="0060585B"/>
    <w:rsid w:val="00691018"/>
    <w:rsid w:val="0069145F"/>
    <w:rsid w:val="006C0291"/>
    <w:rsid w:val="006D7766"/>
    <w:rsid w:val="006E452E"/>
    <w:rsid w:val="0073724A"/>
    <w:rsid w:val="007709ED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E2296"/>
    <w:rsid w:val="00B77207"/>
    <w:rsid w:val="00BA372B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96607"/>
    <w:rsid w:val="00DA498F"/>
    <w:rsid w:val="00DC7A2D"/>
    <w:rsid w:val="00DE5A03"/>
    <w:rsid w:val="00E3506E"/>
    <w:rsid w:val="00E77D40"/>
    <w:rsid w:val="00EC67E2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8DB8"/>
  <w15:docId w15:val="{3F66CC1A-20F8-4895-A518-02C1A893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AD8A-C7D5-4E7A-A493-72A1F42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Дмитрий Велютич</cp:lastModifiedBy>
  <cp:revision>6</cp:revision>
  <dcterms:created xsi:type="dcterms:W3CDTF">2023-03-08T20:48:00Z</dcterms:created>
  <dcterms:modified xsi:type="dcterms:W3CDTF">2024-04-05T16:16:00Z</dcterms:modified>
</cp:coreProperties>
</file>